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48F6" w14:textId="2CB506E6" w:rsidR="00B92CFA" w:rsidRDefault="00B92CFA" w:rsidP="00B92CFA">
      <w:pPr>
        <w:pStyle w:val="Default"/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D66864" wp14:editId="72A692A4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608330" cy="685800"/>
            <wp:effectExtent l="0" t="0" r="1270" b="0"/>
            <wp:wrapSquare wrapText="bothSides"/>
            <wp:docPr id="1" name="Obrázek 1" descr="Mal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lý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FEE7" w14:textId="4338D4A1" w:rsidR="00B92CFA" w:rsidRPr="00B92CFA" w:rsidRDefault="00B92CFA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>OBEC VIGANTICE</w:t>
      </w:r>
    </w:p>
    <w:p w14:paraId="316DAF39" w14:textId="721D9987" w:rsidR="00B92CFA" w:rsidRPr="00B92CFA" w:rsidRDefault="00B92CFA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>Zastupitelstvo obce Vigantice</w:t>
      </w:r>
    </w:p>
    <w:p w14:paraId="51A0EF16" w14:textId="77777777" w:rsidR="00B92CFA" w:rsidRDefault="00B92CFA" w:rsidP="00B92CF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4DD63" w14:textId="77777777" w:rsidR="00B92CFA" w:rsidRDefault="00B92CFA" w:rsidP="00B92CF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88567" w14:textId="78D652E4" w:rsidR="00B92CFA" w:rsidRPr="00B92CFA" w:rsidRDefault="00B92CFA" w:rsidP="00B92CF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Obecně závazná vyhláška obce Vigantice</w:t>
      </w:r>
      <w:r w:rsidR="00194BD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8A2B90E" w14:textId="7D6DA607" w:rsidR="00B92CFA" w:rsidRPr="00B92CFA" w:rsidRDefault="00B92CFA" w:rsidP="00B92CF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o místním poplatku za obecní systém odpadového hospodářství</w:t>
      </w:r>
    </w:p>
    <w:p w14:paraId="4F54D040" w14:textId="77777777" w:rsidR="00B92CFA" w:rsidRDefault="00B92CFA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A212A5" w14:textId="5DB7553A" w:rsidR="00B92CFA" w:rsidRPr="00B92CFA" w:rsidRDefault="00B92CFA" w:rsidP="00B92C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>Zastupitelstvo obce Vigantice se na svém zasedání dne</w:t>
      </w:r>
      <w:r w:rsidR="004F6315">
        <w:rPr>
          <w:rFonts w:asciiTheme="minorHAnsi" w:hAnsiTheme="minorHAnsi" w:cstheme="minorHAnsi"/>
          <w:sz w:val="22"/>
          <w:szCs w:val="22"/>
        </w:rPr>
        <w:t xml:space="preserve"> 14.12.2022,</w:t>
      </w:r>
      <w:r w:rsidRPr="00B92CFA">
        <w:rPr>
          <w:rFonts w:asciiTheme="minorHAnsi" w:hAnsiTheme="minorHAnsi" w:cstheme="minorHAnsi"/>
          <w:sz w:val="22"/>
          <w:szCs w:val="22"/>
        </w:rPr>
        <w:t xml:space="preserve"> usnesením č.</w:t>
      </w:r>
      <w:r w:rsidR="004F6315">
        <w:rPr>
          <w:rFonts w:asciiTheme="minorHAnsi" w:hAnsiTheme="minorHAnsi" w:cstheme="minorHAnsi"/>
          <w:sz w:val="22"/>
          <w:szCs w:val="22"/>
        </w:rPr>
        <w:t xml:space="preserve"> 2/28, </w:t>
      </w:r>
      <w:r w:rsidRPr="00B92CFA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92CFA">
        <w:rPr>
          <w:rFonts w:asciiTheme="minorHAnsi" w:hAnsiTheme="minorHAnsi" w:cstheme="minorHAnsi"/>
          <w:sz w:val="22"/>
          <w:szCs w:val="22"/>
        </w:rPr>
        <w:t xml:space="preserve"> písm. </w:t>
      </w:r>
      <w:r>
        <w:rPr>
          <w:rFonts w:asciiTheme="minorHAnsi" w:hAnsiTheme="minorHAnsi" w:cstheme="minorHAnsi"/>
          <w:sz w:val="22"/>
          <w:szCs w:val="22"/>
        </w:rPr>
        <w:t>d,</w:t>
      </w:r>
      <w:r w:rsidRPr="00B92CFA">
        <w:rPr>
          <w:rFonts w:asciiTheme="minorHAnsi" w:hAnsiTheme="minorHAnsi" w:cstheme="minorHAnsi"/>
          <w:sz w:val="22"/>
          <w:szCs w:val="22"/>
        </w:rPr>
        <w:t xml:space="preserve"> a § 8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92CFA">
        <w:rPr>
          <w:rFonts w:asciiTheme="minorHAnsi" w:hAnsiTheme="minorHAnsi" w:cstheme="minorHAnsi"/>
          <w:sz w:val="22"/>
          <w:szCs w:val="22"/>
        </w:rPr>
        <w:t xml:space="preserve"> odst. 2 písm. 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92CFA">
        <w:rPr>
          <w:rFonts w:asciiTheme="minorHAnsi" w:hAnsiTheme="minorHAnsi" w:cstheme="minorHAnsi"/>
          <w:sz w:val="22"/>
          <w:szCs w:val="22"/>
        </w:rPr>
        <w:t xml:space="preserve"> zákona č. 128/2000 Sb., o obcích (obecní zřízení), ve znění pozdějších předpisů, tuto obecně závaznou vyhlášku (dále jen „tato vyhláška“):</w:t>
      </w:r>
    </w:p>
    <w:p w14:paraId="6F05CB98" w14:textId="33825848" w:rsidR="00B92CFA" w:rsidRDefault="00B92CFA" w:rsidP="00B92CF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1A3A4" w14:textId="77777777" w:rsidR="0010508C" w:rsidRDefault="0010508C" w:rsidP="00B92CF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22580" w14:textId="5AD11B68" w:rsidR="00B92CFA" w:rsidRPr="00B92CFA" w:rsidRDefault="00B92CFA" w:rsidP="00B92CF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10508C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6E556601" w14:textId="2EDDC5E0" w:rsidR="00B92CFA" w:rsidRPr="00B92CFA" w:rsidRDefault="00B92CFA" w:rsidP="00B92CF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30D8FE1E" w14:textId="77777777" w:rsidR="00B92CFA" w:rsidRDefault="00B92CFA" w:rsidP="00B92CFA">
      <w:pPr>
        <w:pStyle w:val="Default"/>
        <w:spacing w:after="83"/>
        <w:rPr>
          <w:rFonts w:asciiTheme="minorHAnsi" w:hAnsiTheme="minorHAnsi" w:cstheme="minorHAnsi"/>
          <w:sz w:val="22"/>
          <w:szCs w:val="22"/>
        </w:rPr>
      </w:pPr>
    </w:p>
    <w:p w14:paraId="5D3731A4" w14:textId="72830C36" w:rsidR="00B92CFA" w:rsidRPr="00B92CFA" w:rsidRDefault="00B92CFA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Pr="00B92CFA">
        <w:rPr>
          <w:rFonts w:asciiTheme="minorHAnsi" w:hAnsiTheme="minorHAnsi" w:cstheme="minorHAnsi"/>
          <w:sz w:val="22"/>
          <w:szCs w:val="22"/>
        </w:rPr>
        <w:t xml:space="preserve">Obec Vigantice touto vyhláškou zavádí místní poplatek za obecní systém odpadového hospodářství (dále jen „poplatek“). </w:t>
      </w:r>
    </w:p>
    <w:p w14:paraId="29785565" w14:textId="7B2AB115" w:rsidR="00B92CFA" w:rsidRPr="00B92CFA" w:rsidRDefault="00B92CFA" w:rsidP="00194B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Pr="00B92CFA">
        <w:rPr>
          <w:rFonts w:asciiTheme="minorHAnsi" w:hAnsiTheme="minorHAnsi" w:cstheme="minorHAnsi"/>
          <w:sz w:val="22"/>
          <w:szCs w:val="22"/>
        </w:rPr>
        <w:t xml:space="preserve">Správcem poplatku je obecní úřad Vigantice.1 </w:t>
      </w:r>
    </w:p>
    <w:p w14:paraId="0870BDFD" w14:textId="62C67A64" w:rsidR="00B92CFA" w:rsidRDefault="00B92CFA" w:rsidP="00194B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52332E" w14:textId="77777777" w:rsidR="0010508C" w:rsidRPr="00B92CFA" w:rsidRDefault="0010508C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204937" w14:textId="28DB76E9" w:rsidR="00B92CFA" w:rsidRPr="00B92CFA" w:rsidRDefault="00B92CFA" w:rsidP="001050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10508C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5CA5BE76" w14:textId="35391527" w:rsidR="00B92CFA" w:rsidRDefault="00B92CFA" w:rsidP="001050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Poplatník</w:t>
      </w:r>
    </w:p>
    <w:p w14:paraId="69ED5182" w14:textId="77777777" w:rsidR="0010508C" w:rsidRPr="00B92CFA" w:rsidRDefault="0010508C" w:rsidP="001050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D889BE4" w14:textId="2B6C51EE" w:rsidR="00B92CFA" w:rsidRPr="00B92CFA" w:rsidRDefault="0010508C" w:rsidP="00194B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>Poplatníkem poplatku je</w:t>
      </w:r>
      <w:r w:rsidR="00B92CFA" w:rsidRPr="0010508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9DC06BE" w14:textId="77777777" w:rsidR="00B92CFA" w:rsidRPr="00B92CFA" w:rsidRDefault="00B92CFA" w:rsidP="00194BD6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Pr="0010508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B92CF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38FB90D3" w14:textId="77777777" w:rsidR="00B92CFA" w:rsidRPr="00B92CFA" w:rsidRDefault="00B92CFA" w:rsidP="00194BD6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EFB46A" w14:textId="396AC8AD" w:rsidR="00B92CFA" w:rsidRPr="00B92CFA" w:rsidRDefault="0010508C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B92CFA" w:rsidRPr="0010508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DFD66B" w14:textId="4A6F8A1E" w:rsidR="0010508C" w:rsidRDefault="0010508C" w:rsidP="001050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4127BF0" w14:textId="77777777" w:rsidR="0010508C" w:rsidRDefault="0010508C" w:rsidP="001050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7E8FE1A" w14:textId="07327BB4" w:rsidR="00B92CFA" w:rsidRDefault="0010508C" w:rsidP="001050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508C">
        <w:rPr>
          <w:rFonts w:asciiTheme="minorHAnsi" w:hAnsiTheme="minorHAnsi" w:cstheme="minorHAnsi"/>
          <w:b/>
          <w:bCs/>
          <w:sz w:val="22"/>
          <w:szCs w:val="22"/>
        </w:rPr>
        <w:t>Článek 3</w:t>
      </w:r>
    </w:p>
    <w:p w14:paraId="36C05BA4" w14:textId="77777777" w:rsidR="001A2278" w:rsidRDefault="001A2278" w:rsidP="001050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E4EEB" w14:textId="6C7E5681" w:rsidR="0010508C" w:rsidRPr="00B92CFA" w:rsidRDefault="0010508C" w:rsidP="001A227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>Poplatkovým obdobím poplatku je kalendářní rok.</w:t>
      </w:r>
      <w:r w:rsidR="001A2278" w:rsidRPr="001A227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5</w:t>
      </w:r>
    </w:p>
    <w:p w14:paraId="2627D4E0" w14:textId="77777777" w:rsidR="0010508C" w:rsidRPr="0010508C" w:rsidRDefault="0010508C" w:rsidP="001050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31AE8" w14:textId="77777777" w:rsidR="001A2278" w:rsidRDefault="001A2278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FC5471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D93DDDF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7CE4CE9F" w14:textId="5CB3B57D" w:rsidR="006C32F0" w:rsidRPr="00B92CFA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0508C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B92CFA">
        <w:rPr>
          <w:rFonts w:asciiTheme="minorHAnsi" w:hAnsiTheme="minorHAnsi" w:cstheme="minorHAnsi"/>
          <w:sz w:val="16"/>
          <w:szCs w:val="16"/>
        </w:rPr>
        <w:t xml:space="preserve"> § 15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B92CFA">
        <w:rPr>
          <w:rFonts w:asciiTheme="minorHAnsi" w:hAnsiTheme="minorHAnsi" w:cstheme="minorHAnsi"/>
          <w:sz w:val="16"/>
          <w:szCs w:val="16"/>
        </w:rPr>
        <w:t xml:space="preserve"> odst. 1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B92CF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B92C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D7925C" w14:textId="77777777" w:rsidR="006C32F0" w:rsidRPr="00B92CFA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0508C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B92CFA">
        <w:rPr>
          <w:rFonts w:asciiTheme="minorHAnsi" w:hAnsiTheme="minorHAnsi" w:cstheme="minorHAnsi"/>
          <w:sz w:val="16"/>
          <w:szCs w:val="16"/>
        </w:rPr>
        <w:t xml:space="preserve"> § 10e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B92CF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B92C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916C325" w14:textId="77777777" w:rsidR="006C32F0" w:rsidRPr="00B92CFA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0508C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B92CFA">
        <w:rPr>
          <w:rFonts w:asciiTheme="minorHAnsi" w:hAnsiTheme="minorHAnsi" w:cstheme="minorHAnsi"/>
          <w:sz w:val="16"/>
          <w:szCs w:val="16"/>
        </w:rPr>
        <w:t xml:space="preserve"> Za přihlášení fyzické osoby se podle § 16c zákona o místních poplatcích považuje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B92C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9490F53" w14:textId="77777777" w:rsidR="006C32F0" w:rsidRPr="00B92CFA" w:rsidRDefault="006C32F0" w:rsidP="006C32F0">
      <w:pPr>
        <w:pStyle w:val="Default"/>
        <w:ind w:firstLine="708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 xml:space="preserve">a) přihlášení k trvalému pobytu podle zákona o evidenci obyvatel, nebo </w:t>
      </w:r>
    </w:p>
    <w:p w14:paraId="22DDB56D" w14:textId="77777777" w:rsidR="006C32F0" w:rsidRPr="00B92CFA" w:rsidRDefault="006C32F0" w:rsidP="006C32F0">
      <w:pPr>
        <w:pStyle w:val="Default"/>
        <w:ind w:left="708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>b) ohlášení místa pobytu podle zákona o pobytu cizinců na území České republiky, zákona o azylu nebo zákona o dočasné ochraně cizinců, jde-li o cizince</w:t>
      </w:r>
      <w:r>
        <w:rPr>
          <w:rFonts w:asciiTheme="minorHAnsi" w:hAnsiTheme="minorHAnsi" w:cstheme="minorHAnsi"/>
          <w:sz w:val="16"/>
          <w:szCs w:val="16"/>
        </w:rPr>
        <w:t xml:space="preserve"> :</w:t>
      </w:r>
      <w:r w:rsidRPr="00B92CF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E85DB02" w14:textId="77777777" w:rsidR="006C32F0" w:rsidRPr="00B92CFA" w:rsidRDefault="006C32F0" w:rsidP="006C32F0">
      <w:pPr>
        <w:pStyle w:val="Default"/>
        <w:ind w:left="708" w:firstLine="708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 xml:space="preserve">1. kterému byl povolen trvalý pobyt, </w:t>
      </w:r>
    </w:p>
    <w:p w14:paraId="602FAF58" w14:textId="77777777" w:rsidR="006C32F0" w:rsidRPr="00B92CFA" w:rsidRDefault="006C32F0" w:rsidP="006C32F0">
      <w:pPr>
        <w:pStyle w:val="Default"/>
        <w:ind w:left="708" w:firstLine="708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 xml:space="preserve">2. který na území České republiky pobývá přechodně po dobu delší než 3 měsíce, </w:t>
      </w:r>
    </w:p>
    <w:p w14:paraId="2066B815" w14:textId="77777777" w:rsidR="006C32F0" w:rsidRPr="00B92CFA" w:rsidRDefault="006C32F0" w:rsidP="006C32F0">
      <w:pPr>
        <w:pStyle w:val="Default"/>
        <w:ind w:left="1416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 xml:space="preserve">3. který je žadatelem o udělení mezinárodní ochrany nebo osobou strpěnou na území podle zákona o azylu anebo žadatelem o poskytnutí dočasné ochrany podle zákona o dočasné ochraně cizinců, nebo </w:t>
      </w:r>
    </w:p>
    <w:p w14:paraId="1FB0D3CC" w14:textId="77777777" w:rsidR="006C32F0" w:rsidRPr="00B92CFA" w:rsidRDefault="006C32F0" w:rsidP="006C32F0">
      <w:pPr>
        <w:pStyle w:val="Default"/>
        <w:ind w:left="708" w:firstLine="708"/>
        <w:rPr>
          <w:rFonts w:asciiTheme="minorHAnsi" w:hAnsiTheme="minorHAnsi" w:cstheme="minorHAnsi"/>
          <w:sz w:val="16"/>
          <w:szCs w:val="16"/>
        </w:rPr>
      </w:pPr>
      <w:r w:rsidRPr="00B92CFA">
        <w:rPr>
          <w:rFonts w:asciiTheme="minorHAnsi" w:hAnsiTheme="minorHAnsi" w:cstheme="minorHAnsi"/>
          <w:sz w:val="16"/>
          <w:szCs w:val="16"/>
        </w:rPr>
        <w:t xml:space="preserve">4. kterému byla udělena mezinárodní ochrana nebo jde o cizince požívajícího dočasné ochrany cizinců. </w:t>
      </w:r>
    </w:p>
    <w:p w14:paraId="5DBA0E9A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0508C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B92CFA">
        <w:rPr>
          <w:rFonts w:asciiTheme="minorHAnsi" w:hAnsiTheme="minorHAnsi" w:cstheme="minorHAnsi"/>
          <w:sz w:val="16"/>
          <w:szCs w:val="16"/>
        </w:rPr>
        <w:t xml:space="preserve"> § 10p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B92CFA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45CF0D73" w14:textId="77777777" w:rsidR="006C32F0" w:rsidRPr="00B92CFA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A2278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1A2278">
        <w:rPr>
          <w:rFonts w:asciiTheme="minorHAnsi" w:hAnsiTheme="minorHAnsi" w:cstheme="minorHAnsi"/>
          <w:sz w:val="16"/>
          <w:szCs w:val="16"/>
        </w:rPr>
        <w:t>§ 10o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A2278">
        <w:rPr>
          <w:rFonts w:asciiTheme="minorHAnsi" w:hAnsiTheme="minorHAnsi" w:cstheme="minorHAnsi"/>
          <w:sz w:val="16"/>
          <w:szCs w:val="16"/>
        </w:rPr>
        <w:t xml:space="preserve"> odst. 1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A2278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6E9E8A5A" w14:textId="77777777" w:rsidR="001A2278" w:rsidRDefault="001A2278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EFCDF2" w14:textId="77777777" w:rsidR="006B2715" w:rsidRDefault="006B2715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304AE0" w14:textId="214E27D1" w:rsidR="00B92CFA" w:rsidRPr="00B92CFA" w:rsidRDefault="00B92CFA" w:rsidP="006B271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6B2715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4</w:t>
      </w:r>
    </w:p>
    <w:p w14:paraId="12B57A66" w14:textId="7724B863" w:rsidR="00B92CFA" w:rsidRDefault="00B92CFA" w:rsidP="006B27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Ohlašovací povinnost</w:t>
      </w:r>
    </w:p>
    <w:p w14:paraId="56C299DC" w14:textId="77777777" w:rsidR="006B2715" w:rsidRPr="00B92CFA" w:rsidRDefault="006B2715" w:rsidP="006B271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255AD1" w14:textId="2EA4AF1E" w:rsidR="00B92CFA" w:rsidRPr="00B92CFA" w:rsidRDefault="006B2715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Poplatník je povinen podat správci poplatku ohlášení nejpozději do 15</w:t>
      </w:r>
      <w:r>
        <w:rPr>
          <w:rFonts w:asciiTheme="minorHAnsi" w:hAnsiTheme="minorHAnsi" w:cstheme="minorHAnsi"/>
          <w:color w:val="auto"/>
          <w:sz w:val="22"/>
          <w:szCs w:val="22"/>
        </w:rPr>
        <w:t>ti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dnů ode dne vzniku své poplatkové povinnosti. </w:t>
      </w:r>
    </w:p>
    <w:p w14:paraId="4F19F3DE" w14:textId="0D7BAE10" w:rsidR="00B92CFA" w:rsidRPr="00B92CFA" w:rsidRDefault="006B2715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V ohlášení poplatník uvede</w:t>
      </w:r>
      <w:r w:rsidR="00B92CFA" w:rsidRPr="006B271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6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: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AD73BA" w14:textId="77777777" w:rsidR="00B92CFA" w:rsidRPr="00B92CFA" w:rsidRDefault="00B92CFA" w:rsidP="00194BD6">
      <w:pPr>
        <w:pStyle w:val="Default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</w:r>
    </w:p>
    <w:p w14:paraId="663D6582" w14:textId="77777777" w:rsidR="00B92CFA" w:rsidRPr="00B92CFA" w:rsidRDefault="00B92CFA" w:rsidP="00194BD6">
      <w:pPr>
        <w:pStyle w:val="Default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poplatníka, </w:t>
      </w:r>
    </w:p>
    <w:p w14:paraId="5C6C1C3E" w14:textId="4CA928B5" w:rsidR="00B92CFA" w:rsidRPr="00B92CFA" w:rsidRDefault="00B92CFA" w:rsidP="00194BD6">
      <w:pPr>
        <w:pStyle w:val="Default"/>
        <w:ind w:left="141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>c) další údaje rozhodné pro stanovení poplatku, zejména skutečnosti zakládající nárok na osvobození nebo úlevu od poplatku, a jde-li o poplatníka dle čl. 2 odst.</w:t>
      </w:r>
      <w:r w:rsidR="006B271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1 písm. b</w:t>
      </w:r>
      <w:r w:rsidR="006B271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této vyhlášky, též identifikační údaje nemovité věci zahrnující byt, rodinný dům nebo stavbu pro rodinnou rekreaci podle katastru nemovitostí. </w:t>
      </w:r>
    </w:p>
    <w:p w14:paraId="3A846591" w14:textId="52AF991F" w:rsidR="00B92CFA" w:rsidRPr="00B92CFA" w:rsidRDefault="006B2715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6B271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7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394CDD" w14:textId="43F9AE80" w:rsidR="00B92CFA" w:rsidRPr="00B92CFA" w:rsidRDefault="006B2715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Dojde-li ke změně údajů uvedených v ohlášení, je poplatník povinen tuto změnu oznámit do 15</w:t>
      </w:r>
      <w:r>
        <w:rPr>
          <w:rFonts w:asciiTheme="minorHAnsi" w:hAnsiTheme="minorHAnsi" w:cstheme="minorHAnsi"/>
          <w:color w:val="auto"/>
          <w:sz w:val="22"/>
          <w:szCs w:val="22"/>
        </w:rPr>
        <w:t>ti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dnů ode dne, kdy nastala.</w:t>
      </w:r>
      <w:r w:rsidR="00B92CFA" w:rsidRPr="006B271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465DF4" w14:textId="20362564" w:rsidR="00B92CFA" w:rsidRPr="00B92CFA" w:rsidRDefault="006B2715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Povinnost ohlásit údaj podle odstavce 2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B92CFA" w:rsidRPr="006B271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9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78F1ECD" w14:textId="1B0D944C" w:rsidR="00B92CFA" w:rsidRDefault="00B92CFA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FEDA2F" w14:textId="77777777" w:rsidR="006B2715" w:rsidRPr="00B92CFA" w:rsidRDefault="006B2715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89D6B0C" w14:textId="1CF82DA5" w:rsidR="00B92CFA" w:rsidRPr="00B92CFA" w:rsidRDefault="00B92CFA" w:rsidP="006B271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6B2715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</w:t>
      </w:r>
    </w:p>
    <w:p w14:paraId="7A209D9F" w14:textId="77FBCE0F" w:rsidR="00B92CFA" w:rsidRDefault="00B92CFA" w:rsidP="006B271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Sazba poplatku</w:t>
      </w:r>
    </w:p>
    <w:p w14:paraId="121CFB5B" w14:textId="77777777" w:rsidR="006B2715" w:rsidRPr="00B92CFA" w:rsidRDefault="006B2715" w:rsidP="006B271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A76086C" w14:textId="77777777" w:rsidR="006B2715" w:rsidRDefault="006B2715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Sazba poplatku činí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00,- Kč. </w:t>
      </w:r>
    </w:p>
    <w:p w14:paraId="6AFE02DB" w14:textId="77777777" w:rsidR="00E937E6" w:rsidRDefault="006B2715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>Poplatek se v případě, že poplatková povinnost vznikla z důvodu přihlášení fyzické osoby 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>obci, snižuje o jednu dvanáctinu za každý kalendářní měsíc, na jehož konci</w:t>
      </w:r>
      <w:r w:rsidRPr="006B2715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0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04BDD0A" w14:textId="64361A29" w:rsidR="00B92CFA" w:rsidRDefault="006B2715" w:rsidP="00194BD6">
      <w:pPr>
        <w:pStyle w:val="Default"/>
        <w:ind w:left="1413" w:firstLin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>a) není tato fyzická</w:t>
      </w:r>
      <w:r w:rsidR="00E937E6">
        <w:rPr>
          <w:rFonts w:asciiTheme="minorHAnsi" w:hAnsiTheme="minorHAnsi" w:cstheme="minorHAnsi"/>
          <w:color w:val="auto"/>
          <w:sz w:val="22"/>
          <w:szCs w:val="22"/>
        </w:rPr>
        <w:t xml:space="preserve"> osoba přihlášena v obci, nebo</w:t>
      </w:r>
    </w:p>
    <w:p w14:paraId="42604917" w14:textId="7038A609" w:rsidR="00E937E6" w:rsidRDefault="00E937E6" w:rsidP="00194BD6">
      <w:pPr>
        <w:pStyle w:val="Default"/>
        <w:ind w:left="1413" w:firstLine="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) je tato fyzická osoba od poplatku osvobozena.   </w:t>
      </w:r>
    </w:p>
    <w:p w14:paraId="0B80FD40" w14:textId="6EB07532" w:rsidR="006B2715" w:rsidRDefault="00E937E6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6B2715" w:rsidRPr="00B92CFA">
        <w:rPr>
          <w:rFonts w:asciiTheme="minorHAnsi" w:hAnsiTheme="minorHAnsi" w:cstheme="minorHAnsi"/>
          <w:color w:val="auto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E937E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1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B2715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8CFBB3" w14:textId="3D5EFE1D" w:rsidR="00E937E6" w:rsidRDefault="00E937E6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) je v této nemovité věci přihlášena alespoň 1 fyzická osoba,</w:t>
      </w:r>
    </w:p>
    <w:p w14:paraId="169164D4" w14:textId="751CA8E9" w:rsidR="006C32F0" w:rsidRDefault="00E937E6" w:rsidP="006C32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b) poplatník nevlastní tuto nemovitou věc, nebo</w:t>
      </w:r>
    </w:p>
    <w:p w14:paraId="3DD3BDCD" w14:textId="5ABEA7AC" w:rsidR="006C32F0" w:rsidRDefault="006C32F0" w:rsidP="006C32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) je poplatník od poplatku osvobozen.</w:t>
      </w:r>
    </w:p>
    <w:p w14:paraId="51DFE38E" w14:textId="3A71ACEC" w:rsidR="006C32F0" w:rsidRDefault="006C32F0" w:rsidP="006C32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03B932" w14:textId="47E47660" w:rsidR="006C32F0" w:rsidRDefault="006C32F0" w:rsidP="006C32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B992763" w14:textId="77777777" w:rsidR="006C32F0" w:rsidRDefault="006C32F0" w:rsidP="006C32F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301024C" w14:textId="152991AF" w:rsidR="006C32F0" w:rsidRPr="00E937E6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7E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E937E6">
        <w:rPr>
          <w:rFonts w:asciiTheme="minorHAnsi" w:hAnsiTheme="minorHAnsi" w:cstheme="minorHAnsi"/>
          <w:sz w:val="16"/>
          <w:szCs w:val="16"/>
        </w:rPr>
        <w:t>§ 14a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E937E6">
        <w:rPr>
          <w:rFonts w:asciiTheme="minorHAnsi" w:hAnsiTheme="minorHAnsi" w:cstheme="minorHAnsi"/>
          <w:sz w:val="16"/>
          <w:szCs w:val="16"/>
        </w:rPr>
        <w:t>odst. 2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</w:t>
      </w:r>
    </w:p>
    <w:p w14:paraId="78C1D5A7" w14:textId="77777777" w:rsidR="006C32F0" w:rsidRPr="00E937E6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24089">
        <w:rPr>
          <w:rFonts w:asciiTheme="minorHAnsi" w:hAnsiTheme="minorHAnsi" w:cstheme="minorHAnsi"/>
          <w:sz w:val="16"/>
          <w:szCs w:val="16"/>
          <w:vertAlign w:val="superscript"/>
        </w:rPr>
        <w:t>7</w:t>
      </w:r>
      <w:r w:rsidRPr="00E937E6">
        <w:rPr>
          <w:rFonts w:asciiTheme="minorHAnsi" w:hAnsiTheme="minorHAnsi" w:cstheme="minorHAnsi"/>
          <w:sz w:val="16"/>
          <w:szCs w:val="16"/>
        </w:rPr>
        <w:t xml:space="preserve"> § 14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3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937E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2E62C7" w14:textId="77777777" w:rsidR="006C32F0" w:rsidRPr="00E937E6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24089">
        <w:rPr>
          <w:rFonts w:asciiTheme="minorHAnsi" w:hAnsiTheme="minorHAnsi" w:cstheme="minorHAnsi"/>
          <w:sz w:val="16"/>
          <w:szCs w:val="16"/>
          <w:vertAlign w:val="superscript"/>
        </w:rPr>
        <w:t>8</w:t>
      </w:r>
      <w:r w:rsidRPr="00E937E6">
        <w:rPr>
          <w:rFonts w:asciiTheme="minorHAnsi" w:hAnsiTheme="minorHAnsi" w:cstheme="minorHAnsi"/>
          <w:sz w:val="16"/>
          <w:szCs w:val="16"/>
        </w:rPr>
        <w:t xml:space="preserve"> § 14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4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937E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190308D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24089">
        <w:rPr>
          <w:rFonts w:asciiTheme="minorHAnsi" w:hAnsiTheme="minorHAnsi" w:cstheme="minorHAnsi"/>
          <w:sz w:val="16"/>
          <w:szCs w:val="16"/>
          <w:vertAlign w:val="superscript"/>
        </w:rPr>
        <w:t>9</w:t>
      </w:r>
      <w:r w:rsidRPr="00E937E6">
        <w:rPr>
          <w:rFonts w:asciiTheme="minorHAnsi" w:hAnsiTheme="minorHAnsi" w:cstheme="minorHAnsi"/>
          <w:sz w:val="16"/>
          <w:szCs w:val="16"/>
        </w:rPr>
        <w:t xml:space="preserve"> § 14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5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937E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3A37D45" w14:textId="77777777" w:rsidR="006C32F0" w:rsidRPr="00E937E6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24089">
        <w:rPr>
          <w:rFonts w:asciiTheme="minorHAnsi" w:hAnsiTheme="minorHAnsi" w:cstheme="minorHAnsi"/>
          <w:sz w:val="16"/>
          <w:szCs w:val="16"/>
          <w:vertAlign w:val="superscript"/>
        </w:rPr>
        <w:t xml:space="preserve">10 </w:t>
      </w:r>
      <w:r w:rsidRPr="00E937E6">
        <w:rPr>
          <w:rFonts w:asciiTheme="minorHAnsi" w:hAnsiTheme="minorHAnsi" w:cstheme="minorHAnsi"/>
          <w:sz w:val="16"/>
          <w:szCs w:val="16"/>
        </w:rPr>
        <w:t>§ 10h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2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ve spojení s § 10o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2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937E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7D8252F" w14:textId="383EC3A1" w:rsidR="00624089" w:rsidRP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24089">
        <w:rPr>
          <w:rFonts w:asciiTheme="minorHAnsi" w:hAnsiTheme="minorHAnsi" w:cstheme="minorHAnsi"/>
          <w:sz w:val="16"/>
          <w:szCs w:val="16"/>
          <w:vertAlign w:val="superscript"/>
        </w:rPr>
        <w:t>11</w:t>
      </w:r>
      <w:r w:rsidRPr="00E937E6">
        <w:rPr>
          <w:rFonts w:asciiTheme="minorHAnsi" w:hAnsiTheme="minorHAnsi" w:cstheme="minorHAnsi"/>
          <w:sz w:val="16"/>
          <w:szCs w:val="16"/>
        </w:rPr>
        <w:t xml:space="preserve"> § 10h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3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ve spojení s § 10o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odst. 2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E937E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937E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FDC6DA" w14:textId="179F7990" w:rsidR="00B92CFA" w:rsidRPr="00B92CFA" w:rsidRDefault="00B92CFA" w:rsidP="0062408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</w:t>
      </w:r>
      <w:r w:rsidR="00624089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</w:p>
    <w:p w14:paraId="52C28B3C" w14:textId="5C074AB9" w:rsidR="00B92CFA" w:rsidRDefault="00B92CFA" w:rsidP="0062408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Splatnost poplatku</w:t>
      </w:r>
    </w:p>
    <w:p w14:paraId="1ECA8B01" w14:textId="77777777" w:rsidR="00624089" w:rsidRPr="00B92CFA" w:rsidRDefault="00624089" w:rsidP="0062408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C646853" w14:textId="2698D862" w:rsidR="00B92CFA" w:rsidRPr="00B92CFA" w:rsidRDefault="00624089" w:rsidP="00194BD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Poplatek je splatný jednorázově, a to nejpozději do 30. dubna příslušného kalendářního roku. </w:t>
      </w:r>
    </w:p>
    <w:p w14:paraId="0302DE5F" w14:textId="13425FCB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14:paraId="2019880E" w14:textId="0BD65A0F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4</w:t>
      </w:r>
      <w:r>
        <w:rPr>
          <w:rFonts w:asciiTheme="minorHAnsi" w:hAnsiTheme="minorHAnsi" w:cstheme="minorHAnsi"/>
          <w:sz w:val="22"/>
          <w:szCs w:val="22"/>
        </w:rPr>
        <w:t>,</w:t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 odst. 1</w:t>
      </w:r>
      <w:r>
        <w:rPr>
          <w:rFonts w:asciiTheme="minorHAnsi" w:hAnsiTheme="minorHAnsi" w:cstheme="minorHAnsi"/>
          <w:sz w:val="22"/>
          <w:szCs w:val="22"/>
        </w:rPr>
        <w:t>,</w:t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 této vyhlášky. </w:t>
      </w:r>
    </w:p>
    <w:p w14:paraId="0E8534A4" w14:textId="32172A4B" w:rsidR="00B92CFA" w:rsidRDefault="00B92CFA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BE5BA2" w14:textId="77777777" w:rsidR="009A7717" w:rsidRPr="00B92CFA" w:rsidRDefault="009A7717" w:rsidP="00B92C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4140DC" w14:textId="04FB20A6" w:rsidR="00B92CFA" w:rsidRPr="00B92CFA" w:rsidRDefault="00B92CFA" w:rsidP="009A771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9A7717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0D620421" w14:textId="3CE7E063" w:rsidR="00B92CFA" w:rsidRDefault="00B92CFA" w:rsidP="009A771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sz w:val="22"/>
          <w:szCs w:val="22"/>
        </w:rPr>
        <w:t>Osvobození</w:t>
      </w:r>
    </w:p>
    <w:p w14:paraId="4BE616DD" w14:textId="77777777" w:rsidR="009A7717" w:rsidRDefault="009A7717" w:rsidP="009A77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50F0E" w14:textId="3D7AC9E0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A7717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="00B92CFA" w:rsidRPr="009A7717">
        <w:rPr>
          <w:rFonts w:asciiTheme="minorHAnsi" w:hAnsiTheme="minorHAnsi" w:cstheme="minorHAnsi"/>
          <w:sz w:val="22"/>
          <w:szCs w:val="22"/>
          <w:vertAlign w:val="superscript"/>
        </w:rPr>
        <w:t>12</w:t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66FE782" w14:textId="77777777" w:rsidR="00B92CFA" w:rsidRPr="00B92CFA" w:rsidRDefault="00B92CFA" w:rsidP="00194BD6">
      <w:pPr>
        <w:pStyle w:val="Default"/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1126BE" w14:textId="77777777" w:rsidR="00B92CFA" w:rsidRPr="00B92CFA" w:rsidRDefault="00B92CFA" w:rsidP="00194BD6">
      <w:pPr>
        <w:pStyle w:val="Default"/>
        <w:ind w:left="1413" w:firstLine="3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08098F" w14:textId="77777777" w:rsidR="00B92CFA" w:rsidRPr="00B92CFA" w:rsidRDefault="00B92CFA" w:rsidP="00194BD6">
      <w:pPr>
        <w:pStyle w:val="Default"/>
        <w:ind w:left="1413" w:firstLine="3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63982D" w14:textId="77777777" w:rsidR="00B92CFA" w:rsidRPr="00B92CFA" w:rsidRDefault="00B92CFA" w:rsidP="00194BD6">
      <w:pPr>
        <w:pStyle w:val="Default"/>
        <w:ind w:left="1413" w:firstLine="3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D1DF65" w14:textId="77777777" w:rsidR="00B92CFA" w:rsidRPr="00B92CFA" w:rsidRDefault="00B92CFA" w:rsidP="00194BD6">
      <w:pPr>
        <w:pStyle w:val="Default"/>
        <w:ind w:left="1413" w:firstLine="3"/>
        <w:jc w:val="both"/>
        <w:rPr>
          <w:rFonts w:asciiTheme="minorHAnsi" w:hAnsiTheme="minorHAnsi" w:cstheme="minorHAnsi"/>
          <w:sz w:val="22"/>
          <w:szCs w:val="22"/>
        </w:rPr>
      </w:pPr>
      <w:r w:rsidRPr="00B92CFA">
        <w:rPr>
          <w:rFonts w:asciiTheme="minorHAnsi" w:hAnsiTheme="minorHAnsi" w:cstheme="minorHAnsi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F7418DC" w14:textId="22208143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sz w:val="22"/>
          <w:szCs w:val="22"/>
        </w:rPr>
        <w:t xml:space="preserve">Od poplatku se osvobozuje osoba, které poplatková povinnost vznikla z důvodu přihlášení v obci nebo osoba, které poplatková povinnost vznikla z důvodu vlastnictví nemovité věci zahrnující byt, rodinný dům nebo stavbu pro rodinnou rekreaci, ve které není přihlášená žádná fyzická osoba, které se nezabezpečuje svoz směsného komunálního odpadu z důvodu obtížné dostupnosti pro svozovou techniku. Jedná se o č. p. 79, 114, 115, 116, 117, 120 a 256. </w:t>
      </w:r>
    </w:p>
    <w:p w14:paraId="22804FA8" w14:textId="34681148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Od poplatku se osvobozuje osoba, které poplatková povinnost vznikla z důvodu přihlášení v obci a 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AEAE384" w14:textId="77777777" w:rsidR="009A7717" w:rsidRDefault="00B92CFA" w:rsidP="00194BD6">
      <w:pPr>
        <w:pStyle w:val="Default"/>
        <w:ind w:left="14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a) která se zdržuje více než 300 dní v příslušném kalendářním roce mimo území České republiky, </w:t>
      </w:r>
    </w:p>
    <w:p w14:paraId="5CAB8FF6" w14:textId="1A9A4236" w:rsidR="00B92CFA" w:rsidRPr="00B92CFA" w:rsidRDefault="00B92CFA" w:rsidP="00194BD6">
      <w:pPr>
        <w:pStyle w:val="Default"/>
        <w:ind w:left="14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b) která se v příslušném kalendářním roce narodila. </w:t>
      </w:r>
    </w:p>
    <w:p w14:paraId="3CBEB6E8" w14:textId="1B962194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V případě, že poplatník nesplní povinnost ohlásit údaj rozhodný pro osvobození ve lhůtách stanovených touto vyhláškou nebo zákonem, nárok na osvobození zaniká.</w:t>
      </w:r>
      <w:r w:rsidR="00B92CFA" w:rsidRPr="009A771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7BBF0A" w14:textId="6992EA9A" w:rsidR="00B92CFA" w:rsidRDefault="00B92CFA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3F0CDB" w14:textId="41DD1183" w:rsidR="009A7717" w:rsidRDefault="009A7717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F5B444" w14:textId="65118133" w:rsidR="009A7717" w:rsidRDefault="009A7717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5B9249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2A53749F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4935A1D2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41724999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0112B3BA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3387581C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7DE45F8E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1D6AAE7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2C27E1BE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42BA118" w14:textId="77777777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6784DE6" w14:textId="68CFC9DE" w:rsidR="006C32F0" w:rsidRDefault="006C32F0" w:rsidP="006C32F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94BD6">
        <w:rPr>
          <w:rFonts w:asciiTheme="minorHAnsi" w:hAnsiTheme="minorHAnsi" w:cstheme="minorHAnsi"/>
          <w:sz w:val="16"/>
          <w:szCs w:val="16"/>
          <w:vertAlign w:val="superscript"/>
        </w:rPr>
        <w:t>12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>§ 10g, odst.3, ve spojení s § 10o, odst. 2, zákona o místních poplatcích.</w:t>
      </w:r>
    </w:p>
    <w:p w14:paraId="43ABFEF4" w14:textId="55A62D2D" w:rsidR="009A7717" w:rsidRPr="006C32F0" w:rsidRDefault="006C32F0" w:rsidP="00B92CFA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94BD6">
        <w:rPr>
          <w:rFonts w:asciiTheme="minorHAnsi" w:hAnsiTheme="minorHAnsi" w:cstheme="minorHAnsi"/>
          <w:sz w:val="16"/>
          <w:szCs w:val="16"/>
          <w:vertAlign w:val="superscript"/>
        </w:rPr>
        <w:t>13</w:t>
      </w:r>
      <w:r w:rsidRPr="00194BD6">
        <w:rPr>
          <w:rFonts w:asciiTheme="minorHAnsi" w:hAnsiTheme="minorHAnsi" w:cstheme="minorHAnsi"/>
          <w:sz w:val="16"/>
          <w:szCs w:val="16"/>
        </w:rPr>
        <w:t xml:space="preserve"> § 14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94BD6">
        <w:rPr>
          <w:rFonts w:asciiTheme="minorHAnsi" w:hAnsiTheme="minorHAnsi" w:cstheme="minorHAnsi"/>
          <w:sz w:val="16"/>
          <w:szCs w:val="16"/>
        </w:rPr>
        <w:t xml:space="preserve"> odst. 6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94BD6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  <w:p w14:paraId="712B5E2C" w14:textId="77777777" w:rsidR="009A7717" w:rsidRPr="00B92CFA" w:rsidRDefault="009A7717" w:rsidP="00B92C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B431BF" w14:textId="6DA2F3EC" w:rsidR="00B92CFA" w:rsidRPr="00B92CFA" w:rsidRDefault="00B92CFA" w:rsidP="009A77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9A7717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8</w:t>
      </w:r>
    </w:p>
    <w:p w14:paraId="59E54E77" w14:textId="575E8EBA" w:rsidR="00B92CFA" w:rsidRDefault="00B92CFA" w:rsidP="009A77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Navýšení poplatku</w:t>
      </w:r>
    </w:p>
    <w:p w14:paraId="61965208" w14:textId="77777777" w:rsidR="009A7717" w:rsidRPr="00B92CFA" w:rsidRDefault="009A7717" w:rsidP="009A77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D002284" w14:textId="62F7901B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B92CFA" w:rsidRPr="009A771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4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390263" w14:textId="23112DE6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B92CFA" w:rsidRPr="009A771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5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1D610A" w14:textId="77F76DFE" w:rsidR="00B92CFA" w:rsidRDefault="00B92CFA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43B397" w14:textId="77777777" w:rsidR="009A7717" w:rsidRPr="00B92CFA" w:rsidRDefault="009A7717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2084A3" w14:textId="2DA61C4B" w:rsidR="00B92CFA" w:rsidRPr="00B92CFA" w:rsidRDefault="00B92CFA" w:rsidP="00194B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9A7717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078D506A" w14:textId="5136E2BF" w:rsidR="00B92CFA" w:rsidRDefault="00B92CFA" w:rsidP="00194B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vědnost za zaplacení poplatku</w:t>
      </w:r>
      <w:r w:rsidRPr="009A7717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16</w:t>
      </w:r>
    </w:p>
    <w:p w14:paraId="2187F60F" w14:textId="77777777" w:rsidR="009A7717" w:rsidRPr="009A7717" w:rsidRDefault="009A7717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294E6" w14:textId="453A4B36" w:rsidR="00B92CFA" w:rsidRPr="00B92CFA" w:rsidRDefault="009A7717" w:rsidP="00194BD6">
      <w:pPr>
        <w:pStyle w:val="Default"/>
        <w:spacing w:after="161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222723B5" w14:textId="6D724079" w:rsidR="00B92CFA" w:rsidRPr="00B92CFA" w:rsidRDefault="009A7717" w:rsidP="00194BD6">
      <w:pPr>
        <w:pStyle w:val="Default"/>
        <w:spacing w:after="161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V případě podle odstavce 1 vyměří správce poplatku poplatek zákonnému zástupci nebo opatrovníkovi poplatníka. </w:t>
      </w:r>
    </w:p>
    <w:p w14:paraId="52919CA9" w14:textId="3DE8E982" w:rsidR="00B92CFA" w:rsidRPr="00B92CFA" w:rsidRDefault="009A7717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nebo opatrovníků více, jsou povinni plnit poplatkovou povinnost společně a nerozdílně. </w:t>
      </w:r>
    </w:p>
    <w:p w14:paraId="3733EB4B" w14:textId="051D4870" w:rsidR="00B92CFA" w:rsidRDefault="00B92CFA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70963A" w14:textId="77777777" w:rsidR="00572F7B" w:rsidRPr="00B92CFA" w:rsidRDefault="00572F7B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D6654D" w14:textId="6877E373" w:rsidR="00B92CFA" w:rsidRPr="00B92CFA" w:rsidRDefault="00B92CFA" w:rsidP="00194B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9A7717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04F918A3" w14:textId="4B73458C" w:rsidR="00B92CFA" w:rsidRDefault="00B92CFA" w:rsidP="00194B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Společná ustanovení</w:t>
      </w:r>
    </w:p>
    <w:p w14:paraId="203FD750" w14:textId="77777777" w:rsidR="00572F7B" w:rsidRPr="00B92CFA" w:rsidRDefault="00572F7B" w:rsidP="00194B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32DAA3" w14:textId="6FCE90ED" w:rsidR="00B92CFA" w:rsidRPr="00B92CFA" w:rsidRDefault="00572F7B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B92CFA" w:rsidRPr="00572F7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0FA8C9D" w14:textId="48025223" w:rsidR="00B92CFA" w:rsidRDefault="00572F7B" w:rsidP="00194BD6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B92CFA" w:rsidRPr="00572F7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8</w:t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E5F5525" w14:textId="77777777" w:rsidR="00194BD6" w:rsidRDefault="00194BD6" w:rsidP="006C32F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C79C66" w14:textId="77777777" w:rsidR="00194BD6" w:rsidRDefault="00194BD6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849DB00" w14:textId="7AD03D2B" w:rsidR="00572F7B" w:rsidRDefault="00572F7B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2F7B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11</w:t>
      </w:r>
    </w:p>
    <w:p w14:paraId="71E6CDA5" w14:textId="07071745" w:rsidR="00572F7B" w:rsidRPr="00B92CFA" w:rsidRDefault="00572F7B" w:rsidP="00572F7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chodná ustanovení</w:t>
      </w:r>
    </w:p>
    <w:p w14:paraId="3E6C383D" w14:textId="77777777" w:rsidR="00572F7B" w:rsidRPr="00B92CFA" w:rsidRDefault="00572F7B" w:rsidP="00572F7B">
      <w:pPr>
        <w:pStyle w:val="Default"/>
        <w:ind w:left="705" w:hanging="705"/>
        <w:rPr>
          <w:rFonts w:asciiTheme="minorHAnsi" w:hAnsiTheme="minorHAnsi" w:cstheme="minorHAnsi"/>
          <w:color w:val="auto"/>
          <w:sz w:val="22"/>
          <w:szCs w:val="22"/>
        </w:rPr>
      </w:pPr>
    </w:p>
    <w:p w14:paraId="7F1222EC" w14:textId="66EDB348" w:rsidR="00B92CFA" w:rsidRPr="00B92CFA" w:rsidRDefault="00572F7B" w:rsidP="005305DC">
      <w:pPr>
        <w:pStyle w:val="Default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B92CFA"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Poplatkové povinnosti vzniklé před nabytím účinnosti této vyhlášky se posuzují podle dosavadních právních předpisů. </w:t>
      </w:r>
    </w:p>
    <w:p w14:paraId="5CFE5E64" w14:textId="77777777" w:rsidR="006C32F0" w:rsidRDefault="006C32F0" w:rsidP="000E261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8A15D52" w14:textId="348198AD" w:rsidR="006C32F0" w:rsidRDefault="006C32F0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AE954" w14:textId="05663C79" w:rsidR="0021229F" w:rsidRDefault="0021229F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8BE9CA" w14:textId="77777777" w:rsidR="0021229F" w:rsidRDefault="0021229F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4674C9F" w14:textId="77777777" w:rsidR="006C32F0" w:rsidRPr="0021229F" w:rsidRDefault="006C32F0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37207D0D" w14:textId="72BB8AC6" w:rsidR="0021229F" w:rsidRPr="0021229F" w:rsidRDefault="0021229F" w:rsidP="0021229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1229F">
        <w:rPr>
          <w:rFonts w:asciiTheme="minorHAnsi" w:hAnsiTheme="minorHAnsi" w:cstheme="minorHAnsi"/>
          <w:sz w:val="16"/>
          <w:szCs w:val="16"/>
          <w:vertAlign w:val="superscript"/>
        </w:rPr>
        <w:t xml:space="preserve">14 </w:t>
      </w:r>
      <w:r w:rsidRPr="0021229F">
        <w:rPr>
          <w:rFonts w:asciiTheme="minorHAnsi" w:hAnsiTheme="minorHAnsi" w:cstheme="minorHAnsi"/>
          <w:sz w:val="16"/>
          <w:szCs w:val="16"/>
        </w:rPr>
        <w:t xml:space="preserve">§ 11, odst. 1, zákona o místních poplatcích. </w:t>
      </w:r>
    </w:p>
    <w:p w14:paraId="746A29B8" w14:textId="03F3801E" w:rsidR="0021229F" w:rsidRPr="0021229F" w:rsidRDefault="0021229F" w:rsidP="0021229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1229F">
        <w:rPr>
          <w:rFonts w:asciiTheme="minorHAnsi" w:hAnsiTheme="minorHAnsi" w:cstheme="minorHAnsi"/>
          <w:sz w:val="16"/>
          <w:szCs w:val="16"/>
          <w:vertAlign w:val="superscript"/>
        </w:rPr>
        <w:t>15</w:t>
      </w:r>
      <w:r w:rsidRPr="0021229F">
        <w:rPr>
          <w:rFonts w:asciiTheme="minorHAnsi" w:hAnsiTheme="minorHAnsi" w:cstheme="minorHAnsi"/>
          <w:sz w:val="16"/>
          <w:szCs w:val="16"/>
        </w:rPr>
        <w:t xml:space="preserve"> § 11, odst. 3, zákona o místních poplatcích. </w:t>
      </w:r>
    </w:p>
    <w:p w14:paraId="27CF7B6B" w14:textId="5D36A164" w:rsidR="0021229F" w:rsidRPr="0021229F" w:rsidRDefault="0021229F" w:rsidP="0021229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1229F">
        <w:rPr>
          <w:rFonts w:asciiTheme="minorHAnsi" w:hAnsiTheme="minorHAnsi" w:cstheme="minorHAnsi"/>
          <w:sz w:val="16"/>
          <w:szCs w:val="16"/>
          <w:vertAlign w:val="superscript"/>
        </w:rPr>
        <w:t>16</w:t>
      </w:r>
      <w:r w:rsidRPr="0021229F">
        <w:rPr>
          <w:rFonts w:asciiTheme="minorHAnsi" w:hAnsiTheme="minorHAnsi" w:cstheme="minorHAnsi"/>
          <w:sz w:val="16"/>
          <w:szCs w:val="16"/>
        </w:rPr>
        <w:t xml:space="preserve"> § 12, zákona o místních poplatcích. </w:t>
      </w:r>
    </w:p>
    <w:p w14:paraId="5DBE9036" w14:textId="3BBAD304" w:rsidR="0021229F" w:rsidRPr="0021229F" w:rsidRDefault="0021229F" w:rsidP="0021229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1229F">
        <w:rPr>
          <w:rFonts w:asciiTheme="minorHAnsi" w:hAnsiTheme="minorHAnsi" w:cstheme="minorHAnsi"/>
          <w:sz w:val="16"/>
          <w:szCs w:val="16"/>
          <w:vertAlign w:val="superscript"/>
        </w:rPr>
        <w:t>17</w:t>
      </w:r>
      <w:r w:rsidRPr="0021229F">
        <w:rPr>
          <w:rFonts w:asciiTheme="minorHAnsi" w:hAnsiTheme="minorHAnsi" w:cstheme="minorHAnsi"/>
          <w:sz w:val="16"/>
          <w:szCs w:val="16"/>
        </w:rPr>
        <w:t xml:space="preserve"> § 10q, zákona o místních poplatcích. </w:t>
      </w:r>
    </w:p>
    <w:p w14:paraId="3F06C076" w14:textId="53E35951" w:rsidR="0021229F" w:rsidRPr="0021229F" w:rsidRDefault="0021229F" w:rsidP="0021229F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21229F">
        <w:rPr>
          <w:rFonts w:asciiTheme="minorHAnsi" w:hAnsiTheme="minorHAnsi" w:cstheme="minorHAnsi"/>
          <w:sz w:val="16"/>
          <w:szCs w:val="16"/>
          <w:vertAlign w:val="superscript"/>
        </w:rPr>
        <w:t>18</w:t>
      </w:r>
      <w:r w:rsidRPr="0021229F">
        <w:rPr>
          <w:rFonts w:asciiTheme="minorHAnsi" w:hAnsiTheme="minorHAnsi" w:cstheme="minorHAnsi"/>
          <w:sz w:val="16"/>
          <w:szCs w:val="16"/>
        </w:rPr>
        <w:t xml:space="preserve"> § 10r, zákona o místních poplatcích.</w:t>
      </w:r>
    </w:p>
    <w:p w14:paraId="333A536C" w14:textId="77777777" w:rsidR="0021229F" w:rsidRDefault="0021229F" w:rsidP="00572F7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48FF8A" w14:textId="39F36B18" w:rsidR="00B92CFA" w:rsidRPr="00B92CFA" w:rsidRDefault="00B92CFA" w:rsidP="0021229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572F7B"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2</w:t>
      </w:r>
    </w:p>
    <w:p w14:paraId="7B801889" w14:textId="53E6684B" w:rsidR="00B92CFA" w:rsidRDefault="00B92CFA" w:rsidP="0021229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Zrušovací ustanovení</w:t>
      </w:r>
    </w:p>
    <w:p w14:paraId="493BE65A" w14:textId="77777777" w:rsidR="0021229F" w:rsidRDefault="0021229F" w:rsidP="0021229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943A0B" w14:textId="77777777" w:rsidR="000E2613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Zrušuje se obecně závazná vyhláška č.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>/202</w:t>
      </w:r>
      <w:r>
        <w:rPr>
          <w:rFonts w:asciiTheme="minorHAnsi" w:hAnsiTheme="minorHAnsi" w:cstheme="minorHAnsi"/>
          <w:color w:val="auto"/>
          <w:sz w:val="22"/>
          <w:szCs w:val="22"/>
        </w:rPr>
        <w:t>1,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o místním poplatku z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ecní 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systé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padového hospodářství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883AF5B" w14:textId="77777777" w:rsidR="000E2613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EB1D75" w14:textId="77777777" w:rsidR="000E2613" w:rsidRPr="00B92CFA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D604D2" w14:textId="77777777" w:rsidR="000E2613" w:rsidRPr="00B92CFA" w:rsidRDefault="000E2613" w:rsidP="000E261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ánek</w:t>
      </w: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3</w:t>
      </w:r>
    </w:p>
    <w:p w14:paraId="5983B4BE" w14:textId="77777777" w:rsidR="000E2613" w:rsidRDefault="000E2613" w:rsidP="000E261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b/>
          <w:bCs/>
          <w:color w:val="auto"/>
          <w:sz w:val="22"/>
          <w:szCs w:val="22"/>
        </w:rPr>
        <w:t>Účinnost</w:t>
      </w:r>
    </w:p>
    <w:p w14:paraId="2CB9CFAA" w14:textId="77777777" w:rsidR="000E2613" w:rsidRPr="00B92CFA" w:rsidRDefault="000E2613" w:rsidP="000E261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608326" w14:textId="77777777" w:rsidR="000E2613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>Tato vyhláška nabývá účinnosti dnem 1. 1. 202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943333" w14:textId="77777777" w:rsidR="000E2613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247D2909" w14:textId="77777777" w:rsidR="000E2613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709BFB42" w14:textId="77777777" w:rsidR="000E2613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2B030DA3" w14:textId="77777777" w:rsidR="000E2613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2F2EE707" w14:textId="77777777" w:rsidR="000E2613" w:rsidRPr="00B92CFA" w:rsidRDefault="000E2613" w:rsidP="000E261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3561D5F4" w14:textId="51227710" w:rsidR="000E2613" w:rsidRPr="00B92CFA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0559C663" w14:textId="2A22D391" w:rsidR="000E2613" w:rsidRPr="00B92CFA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ikto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ožusznik</w:t>
      </w:r>
      <w:proofErr w:type="spellEnd"/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46BD">
        <w:rPr>
          <w:rFonts w:asciiTheme="minorHAnsi" w:hAnsiTheme="minorHAnsi" w:cstheme="minorHAnsi"/>
          <w:color w:val="auto"/>
          <w:sz w:val="22"/>
          <w:szCs w:val="22"/>
        </w:rPr>
        <w:t>v. r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Z</w:t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denek Porubský </w:t>
      </w:r>
      <w:r w:rsidR="001046BD">
        <w:rPr>
          <w:rFonts w:asciiTheme="minorHAnsi" w:hAnsiTheme="minorHAnsi" w:cstheme="minorHAnsi"/>
          <w:color w:val="auto"/>
          <w:sz w:val="22"/>
          <w:szCs w:val="22"/>
        </w:rPr>
        <w:t xml:space="preserve">v. r. </w:t>
      </w:r>
    </w:p>
    <w:p w14:paraId="601C8826" w14:textId="77777777" w:rsidR="000E2613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místostarosta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92CFA">
        <w:rPr>
          <w:rFonts w:asciiTheme="minorHAnsi" w:hAnsiTheme="minorHAnsi" w:cstheme="minorHAnsi"/>
          <w:color w:val="auto"/>
          <w:sz w:val="22"/>
          <w:szCs w:val="22"/>
        </w:rPr>
        <w:t xml:space="preserve">starosta </w:t>
      </w:r>
    </w:p>
    <w:p w14:paraId="419FFEE2" w14:textId="77777777" w:rsidR="000E2613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01FF37" w14:textId="77777777" w:rsidR="000E2613" w:rsidRPr="00B92CFA" w:rsidRDefault="000E2613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874067" w14:textId="77777777" w:rsidR="004F6315" w:rsidRDefault="004F6315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8B49DB" w14:textId="77777777" w:rsidR="004F6315" w:rsidRDefault="004F6315" w:rsidP="000E26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4FCCC1" w14:textId="77777777" w:rsidR="000E2613" w:rsidRDefault="000E2613" w:rsidP="000E2613">
      <w:pPr>
        <w:rPr>
          <w:rFonts w:cstheme="minorHAnsi"/>
        </w:rPr>
      </w:pPr>
    </w:p>
    <w:p w14:paraId="649D0DCF" w14:textId="77777777" w:rsidR="000E2613" w:rsidRDefault="000E2613" w:rsidP="000E2613">
      <w:pPr>
        <w:rPr>
          <w:rFonts w:cstheme="minorHAnsi"/>
        </w:rPr>
      </w:pPr>
      <w:r>
        <w:rPr>
          <w:rFonts w:cstheme="minorHAnsi"/>
        </w:rPr>
        <w:br w:type="page"/>
      </w:r>
    </w:p>
    <w:p w14:paraId="185D257D" w14:textId="77777777" w:rsidR="00572F7B" w:rsidRPr="00B92CFA" w:rsidRDefault="00572F7B" w:rsidP="00572F7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99978A7" w14:textId="43986CFA" w:rsidR="009A7717" w:rsidRPr="00B92CFA" w:rsidRDefault="009A7717" w:rsidP="00B92CFA">
      <w:pPr>
        <w:rPr>
          <w:rFonts w:cstheme="minorHAnsi"/>
        </w:rPr>
      </w:pPr>
    </w:p>
    <w:sectPr w:rsidR="009A7717" w:rsidRPr="00B92CFA" w:rsidSect="0010508C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224A" w14:textId="77777777" w:rsidR="00E93339" w:rsidRDefault="00E93339" w:rsidP="00B92CFA">
      <w:pPr>
        <w:spacing w:after="0" w:line="240" w:lineRule="auto"/>
      </w:pPr>
      <w:r>
        <w:separator/>
      </w:r>
    </w:p>
  </w:endnote>
  <w:endnote w:type="continuationSeparator" w:id="0">
    <w:p w14:paraId="1EF5E951" w14:textId="77777777" w:rsidR="00E93339" w:rsidRDefault="00E93339" w:rsidP="00B9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BA41" w14:textId="09444660" w:rsidR="006B2715" w:rsidRDefault="006B2715" w:rsidP="006B271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41D9" w14:textId="77777777" w:rsidR="00E93339" w:rsidRDefault="00E93339" w:rsidP="00B92CFA">
      <w:pPr>
        <w:spacing w:after="0" w:line="240" w:lineRule="auto"/>
      </w:pPr>
      <w:r>
        <w:separator/>
      </w:r>
    </w:p>
  </w:footnote>
  <w:footnote w:type="continuationSeparator" w:id="0">
    <w:p w14:paraId="4382F3B3" w14:textId="77777777" w:rsidR="00E93339" w:rsidRDefault="00E93339" w:rsidP="00B9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D79"/>
    <w:multiLevelType w:val="hybridMultilevel"/>
    <w:tmpl w:val="0CA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DEB"/>
    <w:multiLevelType w:val="hybridMultilevel"/>
    <w:tmpl w:val="0074A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82A"/>
    <w:multiLevelType w:val="hybridMultilevel"/>
    <w:tmpl w:val="36AE3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2501"/>
    <w:multiLevelType w:val="hybridMultilevel"/>
    <w:tmpl w:val="DB284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16B2"/>
    <w:multiLevelType w:val="hybridMultilevel"/>
    <w:tmpl w:val="65B2B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C32"/>
    <w:multiLevelType w:val="hybridMultilevel"/>
    <w:tmpl w:val="ACEC7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7A5E"/>
    <w:multiLevelType w:val="hybridMultilevel"/>
    <w:tmpl w:val="FF089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85DBB"/>
    <w:multiLevelType w:val="hybridMultilevel"/>
    <w:tmpl w:val="B9D4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28F5"/>
    <w:multiLevelType w:val="hybridMultilevel"/>
    <w:tmpl w:val="E06C1E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A625DC"/>
    <w:multiLevelType w:val="hybridMultilevel"/>
    <w:tmpl w:val="79EA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26BA7"/>
    <w:multiLevelType w:val="hybridMultilevel"/>
    <w:tmpl w:val="9E0A8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75776">
    <w:abstractNumId w:val="4"/>
  </w:num>
  <w:num w:numId="2" w16cid:durableId="1701395313">
    <w:abstractNumId w:val="2"/>
  </w:num>
  <w:num w:numId="3" w16cid:durableId="1749576644">
    <w:abstractNumId w:val="0"/>
  </w:num>
  <w:num w:numId="4" w16cid:durableId="268395633">
    <w:abstractNumId w:val="6"/>
  </w:num>
  <w:num w:numId="5" w16cid:durableId="499199431">
    <w:abstractNumId w:val="7"/>
  </w:num>
  <w:num w:numId="6" w16cid:durableId="1912306108">
    <w:abstractNumId w:val="3"/>
  </w:num>
  <w:num w:numId="7" w16cid:durableId="628778695">
    <w:abstractNumId w:val="9"/>
  </w:num>
  <w:num w:numId="8" w16cid:durableId="322899957">
    <w:abstractNumId w:val="5"/>
  </w:num>
  <w:num w:numId="9" w16cid:durableId="1643534561">
    <w:abstractNumId w:val="8"/>
  </w:num>
  <w:num w:numId="10" w16cid:durableId="295842271">
    <w:abstractNumId w:val="1"/>
  </w:num>
  <w:num w:numId="11" w16cid:durableId="151572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FA"/>
    <w:rsid w:val="000E2613"/>
    <w:rsid w:val="001046BD"/>
    <w:rsid w:val="0010508C"/>
    <w:rsid w:val="00194BD6"/>
    <w:rsid w:val="001A2278"/>
    <w:rsid w:val="0021229F"/>
    <w:rsid w:val="00280E86"/>
    <w:rsid w:val="003A04B3"/>
    <w:rsid w:val="004F5CBF"/>
    <w:rsid w:val="004F6315"/>
    <w:rsid w:val="005305DC"/>
    <w:rsid w:val="00532F8A"/>
    <w:rsid w:val="00572F7B"/>
    <w:rsid w:val="005D2120"/>
    <w:rsid w:val="00621544"/>
    <w:rsid w:val="00624089"/>
    <w:rsid w:val="0063130F"/>
    <w:rsid w:val="00664BE7"/>
    <w:rsid w:val="006B2715"/>
    <w:rsid w:val="006C32F0"/>
    <w:rsid w:val="006D44D8"/>
    <w:rsid w:val="009A7717"/>
    <w:rsid w:val="00B92CFA"/>
    <w:rsid w:val="00DA42B2"/>
    <w:rsid w:val="00E93339"/>
    <w:rsid w:val="00E937E6"/>
    <w:rsid w:val="00EA71A9"/>
    <w:rsid w:val="00F3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334D0"/>
  <w15:chartTrackingRefBased/>
  <w15:docId w15:val="{ED629892-1F92-49E3-B58B-25BD9A63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92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9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CFA"/>
  </w:style>
  <w:style w:type="paragraph" w:styleId="Zpat">
    <w:name w:val="footer"/>
    <w:basedOn w:val="Normln"/>
    <w:link w:val="ZpatChar"/>
    <w:uiPriority w:val="99"/>
    <w:unhideWhenUsed/>
    <w:rsid w:val="00B9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0D0B-DF70-4D1C-A739-2BE01E8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Porubský</dc:creator>
  <cp:keywords/>
  <dc:description/>
  <cp:lastModifiedBy>Zdenek Porubský</cp:lastModifiedBy>
  <cp:revision>16</cp:revision>
  <cp:lastPrinted>2023-01-06T08:20:00Z</cp:lastPrinted>
  <dcterms:created xsi:type="dcterms:W3CDTF">2022-12-13T07:14:00Z</dcterms:created>
  <dcterms:modified xsi:type="dcterms:W3CDTF">2023-01-12T08:23:00Z</dcterms:modified>
</cp:coreProperties>
</file>